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9D579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F0012">
        <w:t xml:space="preserve"> </w:t>
      </w:r>
      <w:r w:rsidRPr="002F0012">
        <w:tab/>
      </w: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43F6902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FAC5AB4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220713A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21A47CA3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E4E4664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EF479D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059B3159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2DC0D89C" w14:textId="77777777" w:rsidR="002F0012" w:rsidRPr="00512EB9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291C4" w14:textId="77777777" w:rsidR="002F0012" w:rsidRPr="00512EB9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DEF5C7" w14:textId="77777777" w:rsidR="002F0012" w:rsidRPr="00512EB9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287AA82" w14:textId="77777777" w:rsidR="002F001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9A5278C" w14:textId="77777777" w:rsidR="002F001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FEB1C79" w14:textId="77777777" w:rsidR="002F001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9B01609" w14:textId="77777777" w:rsidR="002F0012" w:rsidRPr="00473335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4A4D6F" w14:textId="77777777" w:rsidR="002F0012" w:rsidRPr="002E7102" w:rsidRDefault="002F0012" w:rsidP="002F0012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74895FF5" w14:textId="1F2FD572" w:rsidR="002F0012" w:rsidRPr="002F001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Pr="002F0012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55332287" w14:textId="786EBB93" w:rsidR="002F0012" w:rsidRPr="002F001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25C07DDF" w14:textId="64E39AE7" w:rsidR="002F0012" w:rsidRPr="002E7102" w:rsidRDefault="002F0012" w:rsidP="002F0012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2F0012">
        <w:rPr>
          <w:rFonts w:ascii="Times New Roman" w:hAnsi="Times New Roman" w:cs="Times New Roman"/>
          <w:b/>
          <w:bCs/>
          <w:caps/>
          <w:sz w:val="28"/>
          <w:szCs w:val="28"/>
        </w:rPr>
        <w:t>Тестирование вывода изображений и видео на экран, запись в файл, Формат изображения HSV, определение цвета, построение надписей и доп изображений на рисунке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64A98BE8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93073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49E90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40502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0D997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87B15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6869C" w14:textId="77777777" w:rsidR="002F0012" w:rsidRPr="002E7102" w:rsidRDefault="002F0012" w:rsidP="002F0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6C812" w14:textId="77777777" w:rsidR="002F0012" w:rsidRPr="00CE69ED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05061344" w14:textId="77777777" w:rsidR="002F0012" w:rsidRPr="002E7102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DB813" w14:textId="77777777" w:rsidR="002F0012" w:rsidRPr="002E7102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B8404" w14:textId="77777777" w:rsidR="002F0012" w:rsidRPr="00AC3CCD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50747048" w14:textId="77777777" w:rsidR="002F0012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1E046A7A" w14:textId="77777777" w:rsidR="002F0012" w:rsidRPr="00AC3CCD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58883" w14:textId="77777777" w:rsidR="002F0012" w:rsidRPr="00AC3CCD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02DA49" w14:textId="77777777" w:rsidR="002F0012" w:rsidRPr="00AC3CCD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5A7D1469" w14:textId="77777777" w:rsidR="002F0012" w:rsidRPr="002E7102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56404" w14:textId="2565A0D6" w:rsidR="002F0012" w:rsidRPr="005D2AF4" w:rsidRDefault="002F0012" w:rsidP="002F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0"/>
      <w:r>
        <w:rPr>
          <w:rFonts w:ascii="Times New Roman" w:hAnsi="Times New Roman" w:cs="Times New Roman"/>
          <w:sz w:val="28"/>
          <w:szCs w:val="28"/>
        </w:rPr>
        <w:t>Крамаренко</w:t>
      </w:r>
      <w:commentRangeEnd w:id="0"/>
      <w:r w:rsidR="0067675F">
        <w:rPr>
          <w:rStyle w:val="a8"/>
        </w:rPr>
        <w:commentReference w:id="0"/>
      </w:r>
    </w:p>
    <w:p w14:paraId="52B1CD13" w14:textId="2BD6B8A8" w:rsidR="002F0012" w:rsidRDefault="002F0012">
      <w:pPr>
        <w:rPr>
          <w:lang w:val="en-US"/>
        </w:rPr>
      </w:pPr>
      <w:r>
        <w:rPr>
          <w:lang w:val="en-US"/>
        </w:rPr>
        <w:br w:type="page"/>
      </w:r>
    </w:p>
    <w:p w14:paraId="6776D414" w14:textId="44BB5A10" w:rsidR="00CA0AF0" w:rsidRPr="002F0012" w:rsidRDefault="002F0012" w:rsidP="002F00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012">
        <w:rPr>
          <w:rFonts w:ascii="Times New Roman" w:hAnsi="Times New Roman" w:cs="Times New Roman"/>
          <w:sz w:val="28"/>
          <w:szCs w:val="28"/>
        </w:rPr>
        <w:t xml:space="preserve">Тестирование вывода изображений и видео на экран, запись в файл, Формат изображения HSV, определение цвета, построение надписей и </w:t>
      </w:r>
      <w:proofErr w:type="spellStart"/>
      <w:r w:rsidRPr="002F001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2F0012">
        <w:rPr>
          <w:rFonts w:ascii="Times New Roman" w:hAnsi="Times New Roman" w:cs="Times New Roman"/>
          <w:sz w:val="28"/>
          <w:szCs w:val="28"/>
        </w:rPr>
        <w:t xml:space="preserve"> изображений на рисунке</w:t>
      </w:r>
      <w:r w:rsidRPr="002F0012">
        <w:rPr>
          <w:rFonts w:ascii="Times New Roman" w:hAnsi="Times New Roman" w:cs="Times New Roman"/>
          <w:sz w:val="28"/>
          <w:szCs w:val="28"/>
        </w:rPr>
        <w:t>.</w:t>
      </w:r>
    </w:p>
    <w:p w14:paraId="7042A6F8" w14:textId="381F8507" w:rsidR="002F0012" w:rsidRPr="002F0012" w:rsidRDefault="002F0012" w:rsidP="002F0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2F00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ые принципы работы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opencv</w:t>
      </w:r>
      <w:proofErr w:type="spellEnd"/>
      <w:r w:rsidRPr="002F0012">
        <w:rPr>
          <w:rFonts w:ascii="Times New Roman" w:hAnsi="Times New Roman" w:cs="Times New Roman"/>
          <w:sz w:val="28"/>
          <w:szCs w:val="28"/>
        </w:rPr>
        <w:t>.</w:t>
      </w:r>
    </w:p>
    <w:p w14:paraId="6593B91C" w14:textId="1325E635" w:rsidR="002F0012" w:rsidRDefault="002F0012" w:rsidP="002F00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F0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1C8440" w14:textId="6E991AE8" w:rsidR="002F0012" w:rsidRPr="002F0012" w:rsidRDefault="002F0012" w:rsidP="002F00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2F0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6F0B00" w14:textId="43222FE1" w:rsidR="002F0012" w:rsidRDefault="002F0012" w:rsidP="002F00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установле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opencv</w:t>
      </w:r>
      <w:proofErr w:type="spellEnd"/>
      <w:r w:rsidRPr="002F0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Pr="002F0012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неджера пакетов </w:t>
      </w:r>
      <w:r>
        <w:rPr>
          <w:rFonts w:ascii="Times New Roman" w:hAnsi="Times New Roman" w:cs="Times New Roman"/>
          <w:sz w:val="28"/>
          <w:szCs w:val="28"/>
          <w:lang w:val="en-AU"/>
        </w:rPr>
        <w:t>pip</w:t>
      </w:r>
      <w:r w:rsidRPr="002F0012">
        <w:rPr>
          <w:rFonts w:ascii="Times New Roman" w:hAnsi="Times New Roman" w:cs="Times New Roman"/>
          <w:sz w:val="28"/>
          <w:szCs w:val="28"/>
        </w:rPr>
        <w:t>.</w:t>
      </w:r>
    </w:p>
    <w:p w14:paraId="09E98CDC" w14:textId="5EF0AB90" w:rsidR="002F0012" w:rsidRDefault="002F0012" w:rsidP="002F00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python</w:t>
      </w:r>
    </w:p>
    <w:p w14:paraId="73BA77B0" w14:textId="0C50664F" w:rsidR="002F0012" w:rsidRPr="002F0012" w:rsidRDefault="002F0012" w:rsidP="002F001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12">
        <w:rPr>
          <w:rFonts w:ascii="Times New Roman" w:hAnsi="Times New Roman" w:cs="Times New Roman"/>
          <w:sz w:val="28"/>
          <w:szCs w:val="28"/>
        </w:rPr>
        <w:t>Были в</w:t>
      </w:r>
      <w:r w:rsidRPr="002F0012">
        <w:rPr>
          <w:rFonts w:ascii="Times New Roman" w:hAnsi="Times New Roman" w:cs="Times New Roman"/>
          <w:sz w:val="28"/>
          <w:szCs w:val="28"/>
        </w:rPr>
        <w:t>ыве</w:t>
      </w:r>
      <w:r w:rsidRPr="002F0012">
        <w:rPr>
          <w:rFonts w:ascii="Times New Roman" w:hAnsi="Times New Roman" w:cs="Times New Roman"/>
          <w:sz w:val="28"/>
          <w:szCs w:val="28"/>
        </w:rPr>
        <w:t>дены</w:t>
      </w:r>
      <w:r w:rsidRPr="002F0012">
        <w:rPr>
          <w:rFonts w:ascii="Times New Roman" w:hAnsi="Times New Roman" w:cs="Times New Roman"/>
          <w:sz w:val="28"/>
          <w:szCs w:val="28"/>
        </w:rPr>
        <w:t xml:space="preserve"> на экран изображени</w:t>
      </w:r>
      <w:r w:rsidRPr="002F0012">
        <w:rPr>
          <w:rFonts w:ascii="Times New Roman" w:hAnsi="Times New Roman" w:cs="Times New Roman"/>
          <w:sz w:val="28"/>
          <w:szCs w:val="28"/>
        </w:rPr>
        <w:t>я и</w:t>
      </w:r>
      <w:r w:rsidRPr="002F0012">
        <w:rPr>
          <w:rFonts w:ascii="Times New Roman" w:hAnsi="Times New Roman" w:cs="Times New Roman"/>
          <w:sz w:val="28"/>
          <w:szCs w:val="28"/>
        </w:rPr>
        <w:t xml:space="preserve"> </w:t>
      </w:r>
      <w:r w:rsidRPr="002F0012">
        <w:rPr>
          <w:rFonts w:ascii="Times New Roman" w:hAnsi="Times New Roman" w:cs="Times New Roman"/>
          <w:sz w:val="28"/>
          <w:szCs w:val="28"/>
        </w:rPr>
        <w:t>п</w:t>
      </w:r>
      <w:r w:rsidRPr="002F0012">
        <w:rPr>
          <w:rFonts w:ascii="Times New Roman" w:hAnsi="Times New Roman" w:cs="Times New Roman"/>
          <w:sz w:val="28"/>
          <w:szCs w:val="28"/>
        </w:rPr>
        <w:t>ротестировать три возможных расширения, три различных флага для создания окна и три различных флага для чтения изображения.</w:t>
      </w:r>
    </w:p>
    <w:p w14:paraId="13590711" w14:textId="4A8460A7" w:rsidR="002F0012" w:rsidRPr="002F0012" w:rsidRDefault="002F0012" w:rsidP="002F001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 написан цикл</w:t>
      </w:r>
      <w:r w:rsidRPr="002F0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бирающий три файла</w:t>
      </w:r>
      <w:r w:rsidRPr="002F00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внутренний цикл</w:t>
      </w:r>
      <w:r w:rsidRPr="002F00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еребирает флаги чтения изображения</w:t>
      </w:r>
      <w:r w:rsidRPr="002F0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аждой итерации цикла изображение открывается поочередно с флагами окна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F0012">
        <w:rPr>
          <w:rFonts w:ascii="Times New Roman" w:hAnsi="Times New Roman" w:cs="Times New Roman"/>
          <w:sz w:val="24"/>
          <w:szCs w:val="24"/>
        </w:rPr>
        <w:t>2.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AUTOSIZE</w:t>
      </w:r>
      <w:r w:rsidRPr="002F0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F0012">
        <w:rPr>
          <w:rFonts w:ascii="Times New Roman" w:hAnsi="Times New Roman" w:cs="Times New Roman"/>
          <w:sz w:val="24"/>
          <w:szCs w:val="24"/>
        </w:rPr>
        <w:t>2.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KEEPRATIO</w:t>
      </w:r>
      <w:r w:rsidRPr="002F0012">
        <w:rPr>
          <w:rFonts w:ascii="Times New Roman" w:hAnsi="Times New Roman" w:cs="Times New Roman"/>
          <w:sz w:val="24"/>
          <w:szCs w:val="24"/>
        </w:rPr>
        <w:t>,</w:t>
      </w:r>
      <w:r w:rsidRPr="002F0012">
        <w:rPr>
          <w:rFonts w:ascii="Times New Roman" w:hAnsi="Times New Roman" w:cs="Times New Roman"/>
          <w:sz w:val="24"/>
          <w:szCs w:val="24"/>
        </w:rPr>
        <w:t xml:space="preserve">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F0012">
        <w:rPr>
          <w:rFonts w:ascii="Times New Roman" w:hAnsi="Times New Roman" w:cs="Times New Roman"/>
          <w:sz w:val="24"/>
          <w:szCs w:val="24"/>
        </w:rPr>
        <w:t>2.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FULLSC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лагами чтения изображения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F0012">
        <w:rPr>
          <w:rFonts w:ascii="Times New Roman" w:hAnsi="Times New Roman" w:cs="Times New Roman"/>
          <w:sz w:val="24"/>
          <w:szCs w:val="24"/>
        </w:rPr>
        <w:t>2.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IMREAD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GRAYSCALE</w:t>
      </w:r>
      <w:r w:rsidRPr="002F0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F0012">
        <w:rPr>
          <w:rFonts w:ascii="Times New Roman" w:hAnsi="Times New Roman" w:cs="Times New Roman"/>
          <w:sz w:val="24"/>
          <w:szCs w:val="24"/>
        </w:rPr>
        <w:t>2.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IMREAD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2F0012">
        <w:rPr>
          <w:rFonts w:ascii="Times New Roman" w:hAnsi="Times New Roman" w:cs="Times New Roman"/>
          <w:sz w:val="24"/>
          <w:szCs w:val="24"/>
        </w:rPr>
        <w:t>_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2F0012">
        <w:rPr>
          <w:rFonts w:ascii="Times New Roman" w:hAnsi="Times New Roman" w:cs="Times New Roman"/>
          <w:sz w:val="24"/>
          <w:szCs w:val="24"/>
        </w:rPr>
        <w:t>2.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IMREAD</w:t>
      </w:r>
      <w:r w:rsidRPr="002F0012">
        <w:rPr>
          <w:rFonts w:ascii="Times New Roman" w:hAnsi="Times New Roman" w:cs="Times New Roman"/>
          <w:sz w:val="24"/>
          <w:szCs w:val="24"/>
        </w:rPr>
        <w:t>_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UNCHANGED</w:t>
      </w:r>
      <w:r w:rsidRPr="002F0012">
        <w:rPr>
          <w:rFonts w:ascii="Times New Roman" w:hAnsi="Times New Roman" w:cs="Times New Roman"/>
          <w:sz w:val="24"/>
          <w:szCs w:val="24"/>
        </w:rPr>
        <w:t>.</w:t>
      </w:r>
    </w:p>
    <w:p w14:paraId="6B68E61D" w14:textId="1665906A" w:rsidR="002F0012" w:rsidRPr="002F0012" w:rsidRDefault="002F0012" w:rsidP="002F0012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F0012">
        <w:rPr>
          <w:rFonts w:ascii="Times New Roman" w:hAnsi="Times New Roman" w:cs="Times New Roman"/>
          <w:sz w:val="28"/>
          <w:szCs w:val="28"/>
        </w:rPr>
        <w:t>:</w:t>
      </w:r>
    </w:p>
    <w:p w14:paraId="346EA670" w14:textId="3FD99672" w:rsidR="002F0012" w:rsidRPr="002F0012" w:rsidRDefault="002F0012" w:rsidP="002F0012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F0012">
        <w:rPr>
          <w:rFonts w:ascii="Times New Roman" w:hAnsi="Times New Roman" w:cs="Times New Roman"/>
          <w:sz w:val="24"/>
          <w:szCs w:val="24"/>
          <w:lang w:val="en-US"/>
        </w:rPr>
        <w:t>im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t>cv2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>formats = ['jpeg','bmp','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']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windowFlags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 = {cv2.WND_PROP_AUTOSIZE :cv2.WINDOW_AUTOSIZE,cv2.WND_PROP_ASPECT_RATIO:cv2.WINDOW_KEEPRATIO,cv2.WND_PROP_FULLSCREEN:cv2.WINDOW_FULLSCREEN}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s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 = [cv2.IMREAD_GRAYSCALE,cv2.IMREAD_REDUCED_COLOR_4,cv2.IMREAD_UNCHANGED   ]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>for format in formats: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s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 = cv2.imread(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f'im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.{format}',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>cv2.namedWindow(f'window_autosize_{format}_{imageReadFlag}',cv2.WINDOW_AUTOSIZE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f'window_autosize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_{format}_{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}', 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waitKey(0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v2.destroyAllWindows(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 cv2.setWindowProperty("Display window",cv2.WND_PROP_FULLSCREEN,cv2.WINDOW_FULLSCREEN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namedWindow(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f'window_normal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_{format}_{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}', cv2.WINDOW_NORMAL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f'window_normal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_{format}_{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}', 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waitKey(0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destroyAllWindows(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namedWindow(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f'window_full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_{format}_{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}', cv2.WINDOW_NORMAL) cv2.setWindowProperty(f'window_full_{format}_{imageReadFlag}',cv2.WND_PROP_FULLSCREEN,cv2.WINDOW_FULLSCREEN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f'window_full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_{format}_{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ageReadFla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 xml:space="preserve">}', </w:t>
      </w:r>
      <w:proofErr w:type="spellStart"/>
      <w:r w:rsidRPr="002F0012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2F00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waitKey(0)</w:t>
      </w:r>
      <w:r w:rsidRPr="002F00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destroyAllWindows()</w:t>
      </w:r>
    </w:p>
    <w:p w14:paraId="3641C961" w14:textId="77777777" w:rsidR="002F0012" w:rsidRDefault="002F0012" w:rsidP="00676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4481DC" w14:textId="5D8887D9" w:rsidR="0067675F" w:rsidRDefault="0067675F" w:rsidP="00676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9D06879" wp14:editId="249DCB70">
            <wp:extent cx="5940425" cy="3341370"/>
            <wp:effectExtent l="0" t="0" r="3175" b="0"/>
            <wp:docPr id="76808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6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FB4" w14:textId="509F7CF5" w:rsidR="0067675F" w:rsidRDefault="0067675F" w:rsidP="006767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открытия изобра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фла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grayscale</w:t>
      </w:r>
      <w:r w:rsidRPr="0067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ми флагами открытия окна</w:t>
      </w:r>
    </w:p>
    <w:p w14:paraId="698C0288" w14:textId="6479526D" w:rsidR="0067675F" w:rsidRDefault="0067675F" w:rsidP="006767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5C0BCC" wp14:editId="535F802A">
            <wp:extent cx="5940425" cy="3341370"/>
            <wp:effectExtent l="0" t="0" r="3175" b="0"/>
            <wp:docPr id="13025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9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BB6" w14:textId="54BC36FB" w:rsidR="0067675F" w:rsidRDefault="0067675F" w:rsidP="006767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имер открытия изображ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rgb</w:t>
      </w:r>
      <w:proofErr w:type="spellEnd"/>
      <w:r w:rsidRPr="0067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</w:p>
    <w:p w14:paraId="63E68A73" w14:textId="77777777" w:rsidR="0067675F" w:rsidRDefault="0067675F" w:rsidP="006767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C8150" w14:textId="4C01FA12" w:rsidR="0067675F" w:rsidRPr="0067675F" w:rsidRDefault="0067675F" w:rsidP="0067675F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</w:t>
      </w:r>
      <w:r w:rsidRPr="0067675F">
        <w:rPr>
          <w:rFonts w:ascii="Times New Roman" w:hAnsi="Times New Roman" w:cs="Times New Roman"/>
          <w:sz w:val="28"/>
          <w:szCs w:val="28"/>
        </w:rPr>
        <w:t>тобра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Pr="0067675F">
        <w:rPr>
          <w:rFonts w:ascii="Times New Roman" w:hAnsi="Times New Roman" w:cs="Times New Roman"/>
          <w:sz w:val="28"/>
          <w:szCs w:val="28"/>
        </w:rPr>
        <w:t xml:space="preserve"> видео в окн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675F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67675F">
        <w:rPr>
          <w:rFonts w:ascii="Times New Roman" w:hAnsi="Times New Roman" w:cs="Times New Roman"/>
          <w:sz w:val="28"/>
          <w:szCs w:val="28"/>
        </w:rPr>
        <w:t xml:space="preserve"> методы класса </w:t>
      </w:r>
      <w:proofErr w:type="spellStart"/>
      <w:r w:rsidRPr="0067675F"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67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принята</w:t>
      </w:r>
      <w:r w:rsidRPr="0067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</w:t>
      </w:r>
      <w:r w:rsidRPr="0067675F">
        <w:rPr>
          <w:rFonts w:ascii="Times New Roman" w:hAnsi="Times New Roman" w:cs="Times New Roman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sz w:val="28"/>
          <w:szCs w:val="28"/>
        </w:rPr>
        <w:t>зить</w:t>
      </w:r>
      <w:r w:rsidRPr="0067675F">
        <w:rPr>
          <w:rFonts w:ascii="Times New Roman" w:hAnsi="Times New Roman" w:cs="Times New Roman"/>
          <w:sz w:val="28"/>
          <w:szCs w:val="28"/>
        </w:rPr>
        <w:t xml:space="preserve"> видео в разных форматах, в частности размеры и цветовая гамма.</w:t>
      </w:r>
    </w:p>
    <w:p w14:paraId="0C91D499" w14:textId="70B0E2ED" w:rsidR="0067675F" w:rsidRPr="0067675F" w:rsidRDefault="0067675F" w:rsidP="0067675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Для этого была написана функция</w:t>
      </w:r>
      <w:r w:rsidRPr="00676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щая путь до файла</w:t>
      </w:r>
      <w:r w:rsidRPr="00676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ы фрейма для отображения и цветовую гамму</w:t>
      </w:r>
      <w:r w:rsidRPr="0067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чтения видео использу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vidoeCapture</w:t>
      </w:r>
      <w:proofErr w:type="spellEnd"/>
      <w:r w:rsidRPr="0067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ле цикла чтения из видеопотока видео считывается покадрово 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read</w:t>
      </w:r>
      <w:r w:rsidRPr="00676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75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Затем к полученному кадру применяется изменения размеров и цветовой гаммы</w:t>
      </w:r>
      <w:r w:rsidRPr="0067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кадров больше нет</w:t>
      </w:r>
      <w:r>
        <w:rPr>
          <w:rFonts w:ascii="Times New Roman" w:hAnsi="Times New Roman" w:cs="Times New Roman"/>
          <w:sz w:val="28"/>
          <w:szCs w:val="28"/>
          <w:lang w:val="en-A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работа цикла заканчивается</w:t>
      </w:r>
      <w:r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5D9B5BB" w14:textId="003E390C" w:rsidR="0067675F" w:rsidRPr="0067675F" w:rsidRDefault="0067675F" w:rsidP="0067675F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7675F">
        <w:rPr>
          <w:rFonts w:ascii="Times New Roman" w:hAnsi="Times New Roman" w:cs="Times New Roman"/>
          <w:sz w:val="28"/>
          <w:szCs w:val="28"/>
        </w:rPr>
        <w:t>:</w:t>
      </w:r>
    </w:p>
    <w:p w14:paraId="018BCA1C" w14:textId="407BC2DB" w:rsidR="0067675F" w:rsidRPr="0067675F" w:rsidRDefault="0067675F" w:rsidP="0067675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7675F">
        <w:rPr>
          <w:rFonts w:ascii="Times New Roman" w:hAnsi="Times New Roman" w:cs="Times New Roman"/>
          <w:sz w:val="24"/>
          <w:szCs w:val="24"/>
          <w:lang w:val="en-US"/>
        </w:rPr>
        <w:t>import cv2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>def processVideo(path,frameSize=(1920,1080),color=cv2.COLOR_BGR2GRAY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ap = cv2.VideoCapture(path, cv2.CAP_ANY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not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isOpened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rint("Error opening video stream or file"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xit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, frame =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read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not(ret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reak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updateFram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 = cv2.resize(cv2.cvtColor(frame, color)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'frame'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updateFram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cv2.waitKey(1) &amp; 0xFF == 27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reak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release</w:t>
      </w:r>
      <w:proofErr w:type="spellEnd"/>
      <w:proofErr w:type="gram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ED6006F" w14:textId="2EC67ED6" w:rsidR="0067675F" w:rsidRDefault="0067675F" w:rsidP="006767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FCA047" wp14:editId="67E6195D">
            <wp:extent cx="5940425" cy="3542030"/>
            <wp:effectExtent l="0" t="0" r="3175" b="1270"/>
            <wp:docPr id="157253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1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559" w14:textId="3FFBFF80" w:rsidR="0067675F" w:rsidRDefault="0067675F" w:rsidP="006767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вывода видео в окне</w:t>
      </w:r>
    </w:p>
    <w:p w14:paraId="3DC094A9" w14:textId="77777777" w:rsidR="0067675F" w:rsidRDefault="0067675F" w:rsidP="006767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8AA2F0" w14:textId="1C1DF598" w:rsidR="0067675F" w:rsidRPr="0067675F" w:rsidRDefault="0067675F" w:rsidP="0067675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писано </w:t>
      </w:r>
      <w:r w:rsidRPr="0067675F">
        <w:rPr>
          <w:rFonts w:ascii="Times New Roman" w:hAnsi="Times New Roman" w:cs="Times New Roman"/>
          <w:sz w:val="28"/>
          <w:szCs w:val="28"/>
        </w:rPr>
        <w:t>видео из файла в другой файл.</w:t>
      </w:r>
      <w:r>
        <w:rPr>
          <w:rFonts w:ascii="Times New Roman" w:hAnsi="Times New Roman" w:cs="Times New Roman"/>
          <w:sz w:val="28"/>
          <w:szCs w:val="28"/>
        </w:rPr>
        <w:t xml:space="preserve"> Для этого использу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VideoWriter</w:t>
      </w:r>
      <w:proofErr w:type="spellEnd"/>
      <w:r w:rsidRPr="0067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огично предыдущей задачи происходит получение кадра видео</w:t>
      </w:r>
      <w:r w:rsidRPr="0067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с помощью класс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VideoWriter</w:t>
      </w:r>
      <w:proofErr w:type="spellEnd"/>
      <w:r w:rsidRPr="00676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75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инимающего путь до файла вывода</w:t>
      </w:r>
      <w:r w:rsidRPr="00676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fourcc</w:t>
      </w:r>
      <w:proofErr w:type="spellEnd"/>
      <w:r w:rsidRPr="00676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писи и размер фрейма видео</w:t>
      </w:r>
      <w:r w:rsidRPr="0067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сходит запись видео покадрово в файл с помощью метода </w:t>
      </w:r>
      <w:r>
        <w:rPr>
          <w:rFonts w:ascii="Times New Roman" w:hAnsi="Times New Roman" w:cs="Times New Roman"/>
          <w:sz w:val="28"/>
          <w:szCs w:val="28"/>
          <w:lang w:val="en-AU"/>
        </w:rPr>
        <w:t>write</w:t>
      </w:r>
      <w:r w:rsidRPr="0067675F">
        <w:rPr>
          <w:rFonts w:ascii="Times New Roman" w:hAnsi="Times New Roman" w:cs="Times New Roman"/>
          <w:sz w:val="28"/>
          <w:szCs w:val="28"/>
        </w:rPr>
        <w:t>().</w:t>
      </w:r>
    </w:p>
    <w:p w14:paraId="0B91220F" w14:textId="66371B00" w:rsidR="0067675F" w:rsidRDefault="0067675F" w:rsidP="0067675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2491CE81" w14:textId="5C2E403F" w:rsidR="0067675F" w:rsidRPr="0067675F" w:rsidRDefault="0067675F" w:rsidP="0067675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75F">
        <w:rPr>
          <w:rFonts w:ascii="Times New Roman" w:hAnsi="Times New Roman" w:cs="Times New Roman"/>
          <w:sz w:val="24"/>
          <w:szCs w:val="24"/>
          <w:lang w:val="en-US"/>
        </w:rPr>
        <w:t>import cv2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readIPWriteTOFil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ap = cv2.VideoCapture(r"video.mp4"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ok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read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 = int(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get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cv2.CAP_PROP_FRAME_WIDTH)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h = int(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get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cv2.CAP_PROP_FRAME_HEIGHT)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fourcc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 = cv2.VideoWriter_fourcc(*'mp4v'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video_writer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 = cv2.VideoWriter("output.mp4"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fourcc,fps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=25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=(w, h)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(True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ok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read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not(ok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reak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'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video_</w:t>
      </w:r>
      <w:proofErr w:type="gramStart"/>
      <w:r w:rsidRPr="0067675F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67675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cv2.waitKey(1) &amp; 0xFF ==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'q'):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reak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cap.releas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video_writer.releas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7675F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67675F">
        <w:rPr>
          <w:rFonts w:ascii="Times New Roman" w:hAnsi="Times New Roman" w:cs="Times New Roman"/>
          <w:sz w:val="24"/>
          <w:szCs w:val="24"/>
          <w:lang w:val="en-US"/>
        </w:rPr>
        <w:t>readIPWriteTOFile</w:t>
      </w:r>
      <w:proofErr w:type="spellEnd"/>
      <w:r w:rsidRPr="0067675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100877" w14:textId="77777777" w:rsidR="0067675F" w:rsidRDefault="0067675F" w:rsidP="0067675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EF3661" w14:textId="29D2CD0E" w:rsidR="0072481F" w:rsidRDefault="0072481F" w:rsidP="0072481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116901" wp14:editId="11F619D1">
            <wp:extent cx="4829175" cy="1190625"/>
            <wp:effectExtent l="0" t="0" r="9525" b="9525"/>
            <wp:docPr id="111402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22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811C" w14:textId="676C29F7" w:rsidR="0072481F" w:rsidRDefault="0072481F" w:rsidP="0072481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ректория задачи после записи</w:t>
      </w:r>
    </w:p>
    <w:p w14:paraId="0B640881" w14:textId="77777777" w:rsidR="0072481F" w:rsidRDefault="0072481F" w:rsidP="0072481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AD139" w14:textId="2AC1E1E7" w:rsidR="0072481F" w:rsidRDefault="0072481F" w:rsidP="0072481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0431E8" wp14:editId="753BEA12">
            <wp:extent cx="3718560" cy="2894554"/>
            <wp:effectExtent l="0" t="0" r="0" b="1270"/>
            <wp:docPr id="103931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1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336" cy="28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C72" w14:textId="0A33A690" w:rsidR="0072481F" w:rsidRDefault="0072481F" w:rsidP="0072481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идео результат</w:t>
      </w:r>
    </w:p>
    <w:p w14:paraId="0D7D5E74" w14:textId="77777777" w:rsidR="0072481F" w:rsidRDefault="0072481F" w:rsidP="0072481F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6700B2" w14:textId="51A9DE87" w:rsidR="0072481F" w:rsidRDefault="0072481F" w:rsidP="0072481F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</w:t>
      </w:r>
      <w:r w:rsidRPr="0072481F">
        <w:rPr>
          <w:rFonts w:ascii="Times New Roman" w:hAnsi="Times New Roman" w:cs="Times New Roman"/>
          <w:sz w:val="28"/>
          <w:szCs w:val="28"/>
        </w:rPr>
        <w:t>рочитать изображение, переве</w:t>
      </w:r>
      <w:r>
        <w:rPr>
          <w:rFonts w:ascii="Times New Roman" w:hAnsi="Times New Roman" w:cs="Times New Roman"/>
          <w:sz w:val="28"/>
          <w:szCs w:val="28"/>
        </w:rPr>
        <w:t xml:space="preserve">дено </w:t>
      </w:r>
      <w:r w:rsidRPr="0072481F">
        <w:rPr>
          <w:rFonts w:ascii="Times New Roman" w:hAnsi="Times New Roman" w:cs="Times New Roman"/>
          <w:sz w:val="28"/>
          <w:szCs w:val="28"/>
        </w:rPr>
        <w:t xml:space="preserve">в формат HSV. </w:t>
      </w:r>
      <w:r>
        <w:rPr>
          <w:rFonts w:ascii="Times New Roman" w:hAnsi="Times New Roman" w:cs="Times New Roman"/>
          <w:sz w:val="28"/>
          <w:szCs w:val="28"/>
        </w:rPr>
        <w:t>Было в</w:t>
      </w:r>
      <w:r w:rsidRPr="0072481F">
        <w:rPr>
          <w:rFonts w:ascii="Times New Roman" w:hAnsi="Times New Roman" w:cs="Times New Roman"/>
          <w:sz w:val="28"/>
          <w:szCs w:val="28"/>
        </w:rPr>
        <w:t>ы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72481F">
        <w:rPr>
          <w:rFonts w:ascii="Times New Roman" w:hAnsi="Times New Roman" w:cs="Times New Roman"/>
          <w:sz w:val="28"/>
          <w:szCs w:val="28"/>
        </w:rPr>
        <w:t xml:space="preserve"> на экран два окна, в одном изображение в формате HSV, в другом – </w:t>
      </w:r>
      <w:r w:rsidRPr="0072481F">
        <w:rPr>
          <w:rFonts w:ascii="Times New Roman" w:hAnsi="Times New Roman" w:cs="Times New Roman"/>
          <w:sz w:val="28"/>
          <w:szCs w:val="28"/>
        </w:rPr>
        <w:lastRenderedPageBreak/>
        <w:t>исходное изображение.</w:t>
      </w:r>
      <w:r w:rsidRPr="00724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к полученной с помощью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imread</w:t>
      </w:r>
      <w:proofErr w:type="spellEnd"/>
      <w:r w:rsidRPr="007248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8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а изображения применяется конвертация цвета с помощью функции </w:t>
      </w:r>
      <w:r>
        <w:rPr>
          <w:rFonts w:ascii="Times New Roman" w:hAnsi="Times New Roman" w:cs="Times New Roman"/>
          <w:sz w:val="28"/>
          <w:szCs w:val="28"/>
          <w:lang w:val="en-AU"/>
        </w:rPr>
        <w:t>cv</w:t>
      </w:r>
      <w:r w:rsidRPr="0072481F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cvtColor</w:t>
      </w:r>
      <w:proofErr w:type="spellEnd"/>
      <w:r w:rsidRPr="007248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AU"/>
        </w:rPr>
        <w:t>image</w:t>
      </w:r>
      <w:r w:rsidRPr="0072481F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color</w:t>
      </w:r>
      <w:proofErr w:type="spellEnd"/>
      <w:r w:rsidRPr="0072481F">
        <w:rPr>
          <w:rFonts w:ascii="Times New Roman" w:hAnsi="Times New Roman" w:cs="Times New Roman"/>
          <w:sz w:val="28"/>
          <w:szCs w:val="28"/>
        </w:rPr>
        <w:t>).</w:t>
      </w:r>
    </w:p>
    <w:p w14:paraId="2A0B36D4" w14:textId="4CF01641" w:rsidR="0072481F" w:rsidRDefault="0072481F" w:rsidP="0072481F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14:paraId="4C4EEE2B" w14:textId="77777777" w:rsidR="0072481F" w:rsidRPr="0072481F" w:rsidRDefault="0072481F" w:rsidP="0072481F">
      <w:pPr>
        <w:pStyle w:val="a7"/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2481F">
        <w:rPr>
          <w:rFonts w:ascii="Times New Roman" w:hAnsi="Times New Roman" w:cs="Times New Roman"/>
          <w:sz w:val="24"/>
          <w:szCs w:val="24"/>
          <w:lang w:val="en-US"/>
        </w:rPr>
        <w:t>import cv2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processToHsv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path)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cv2.imread(path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update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cv2.cvtColor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, cv2.COLOR_BGR2HSV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nt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update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nt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imshow('frame update'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update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imshow('frame original'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waitKey(0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destroyAllWindows(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72481F">
        <w:rPr>
          <w:rFonts w:ascii="Times New Roman" w:hAnsi="Times New Roman" w:cs="Times New Roman"/>
          <w:sz w:val="24"/>
          <w:szCs w:val="24"/>
          <w:lang w:val="en-US"/>
        </w:rPr>
        <w:t>img.release</w:t>
      </w:r>
      <w:proofErr w:type="spellEnd"/>
      <w:proofErr w:type="gramEnd"/>
      <w:r w:rsidRPr="0072481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processToHsv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'red.png')</w:t>
      </w:r>
    </w:p>
    <w:p w14:paraId="610EC2B5" w14:textId="77777777" w:rsidR="0072481F" w:rsidRPr="0072481F" w:rsidRDefault="0072481F" w:rsidP="0072481F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4C103B" w14:textId="39B69D82" w:rsidR="0072481F" w:rsidRDefault="0072481F" w:rsidP="0072481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C557FF" wp14:editId="3C4B6587">
            <wp:extent cx="5940425" cy="2764155"/>
            <wp:effectExtent l="0" t="0" r="3175" b="0"/>
            <wp:docPr id="62208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80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B27" w14:textId="5B53868E" w:rsidR="0072481F" w:rsidRDefault="0072481F" w:rsidP="0072481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а с оригинальным и переведенным изображениями</w:t>
      </w:r>
    </w:p>
    <w:p w14:paraId="63F62BB6" w14:textId="77777777" w:rsidR="0072481F" w:rsidRDefault="0072481F" w:rsidP="0072481F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3739BA" w14:textId="18D465A7" w:rsidR="0072481F" w:rsidRDefault="0072481F" w:rsidP="00AD163C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</w:t>
      </w:r>
      <w:r w:rsidRPr="0072481F">
        <w:rPr>
          <w:rFonts w:ascii="Times New Roman" w:hAnsi="Times New Roman" w:cs="Times New Roman"/>
          <w:sz w:val="28"/>
          <w:szCs w:val="28"/>
        </w:rPr>
        <w:t>рочи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2481F">
        <w:rPr>
          <w:rFonts w:ascii="Times New Roman" w:hAnsi="Times New Roman" w:cs="Times New Roman"/>
          <w:sz w:val="28"/>
          <w:szCs w:val="28"/>
        </w:rPr>
        <w:t xml:space="preserve"> изображение с камер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481F">
        <w:rPr>
          <w:rFonts w:ascii="Times New Roman" w:hAnsi="Times New Roman" w:cs="Times New Roman"/>
          <w:sz w:val="28"/>
          <w:szCs w:val="28"/>
        </w:rPr>
        <w:t xml:space="preserve"> центре на экране</w:t>
      </w:r>
      <w:r>
        <w:rPr>
          <w:rFonts w:ascii="Times New Roman" w:hAnsi="Times New Roman" w:cs="Times New Roman"/>
          <w:sz w:val="28"/>
          <w:szCs w:val="28"/>
        </w:rPr>
        <w:t xml:space="preserve"> выведен</w:t>
      </w:r>
      <w:r w:rsidRPr="00724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</w:t>
      </w:r>
      <w:r w:rsidRPr="007248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81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81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2481F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72481F">
        <w:rPr>
          <w:rFonts w:ascii="Times New Roman" w:hAnsi="Times New Roman" w:cs="Times New Roman"/>
          <w:sz w:val="28"/>
          <w:szCs w:val="28"/>
        </w:rPr>
        <w:t xml:space="preserve"> запис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2481F">
        <w:rPr>
          <w:rFonts w:ascii="Times New Roman" w:hAnsi="Times New Roman" w:cs="Times New Roman"/>
          <w:sz w:val="28"/>
          <w:szCs w:val="28"/>
        </w:rPr>
        <w:t xml:space="preserve"> видео в файл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81F">
        <w:rPr>
          <w:rFonts w:ascii="Times New Roman" w:hAnsi="Times New Roman" w:cs="Times New Roman"/>
          <w:sz w:val="28"/>
          <w:szCs w:val="28"/>
        </w:rPr>
        <w:t>рест</w:t>
      </w:r>
      <w:r>
        <w:rPr>
          <w:rFonts w:ascii="Times New Roman" w:hAnsi="Times New Roman" w:cs="Times New Roman"/>
          <w:sz w:val="28"/>
          <w:szCs w:val="28"/>
        </w:rPr>
        <w:t xml:space="preserve"> был залит</w:t>
      </w:r>
      <w:r w:rsidRPr="0072481F">
        <w:rPr>
          <w:rFonts w:ascii="Times New Roman" w:hAnsi="Times New Roman" w:cs="Times New Roman"/>
          <w:sz w:val="28"/>
          <w:szCs w:val="28"/>
        </w:rPr>
        <w:t xml:space="preserve"> одним из 3 цветов – красный, зеленый, синий по следующему правилу: НА ОСНОВАНИИ ФОРМАТА RGB</w:t>
      </w:r>
      <w:r w:rsidRPr="0072481F">
        <w:rPr>
          <w:rFonts w:ascii="Times New Roman" w:hAnsi="Times New Roman" w:cs="Times New Roman"/>
          <w:sz w:val="28"/>
          <w:szCs w:val="28"/>
        </w:rPr>
        <w:t xml:space="preserve"> </w:t>
      </w:r>
      <w:r w:rsidRPr="0072481F">
        <w:rPr>
          <w:rFonts w:ascii="Times New Roman" w:hAnsi="Times New Roman" w:cs="Times New Roman"/>
          <w:sz w:val="28"/>
          <w:szCs w:val="28"/>
        </w:rPr>
        <w:t xml:space="preserve">определить, центральный </w:t>
      </w:r>
      <w:r w:rsidRPr="0072481F">
        <w:rPr>
          <w:rFonts w:ascii="Times New Roman" w:hAnsi="Times New Roman" w:cs="Times New Roman"/>
          <w:sz w:val="28"/>
          <w:szCs w:val="28"/>
        </w:rPr>
        <w:lastRenderedPageBreak/>
        <w:t>пиксель ближе к какому из цветов красный, зеленый, синий и таким цветом заполнить крест</w:t>
      </w:r>
      <w:r w:rsidRPr="007248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3BD29" w14:textId="715FA4DC" w:rsidR="0072481F" w:rsidRPr="0072481F" w:rsidRDefault="0072481F" w:rsidP="00AD163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VideoCapture</w:t>
      </w:r>
      <w:proofErr w:type="spellEnd"/>
      <w:r w:rsidRPr="007248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8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ыл передан </w:t>
      </w:r>
      <w:r>
        <w:rPr>
          <w:rFonts w:ascii="Times New Roman" w:hAnsi="Times New Roman" w:cs="Times New Roman"/>
          <w:sz w:val="28"/>
          <w:szCs w:val="28"/>
          <w:lang w:val="en-AU"/>
        </w:rPr>
        <w:t>id</w:t>
      </w:r>
      <w:r w:rsidRPr="0072481F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для включения режима чтения с камеры</w:t>
      </w:r>
      <w:r w:rsidRPr="007248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размер изображения с камеры был установлен с помощью методов </w:t>
      </w:r>
      <w:r>
        <w:rPr>
          <w:rFonts w:ascii="Times New Roman" w:hAnsi="Times New Roman" w:cs="Times New Roman"/>
          <w:sz w:val="28"/>
          <w:szCs w:val="28"/>
          <w:lang w:val="en-AU"/>
        </w:rPr>
        <w:t>set</w:t>
      </w:r>
      <w:r w:rsidRPr="00724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VideoCapture</w:t>
      </w:r>
      <w:proofErr w:type="spellEnd"/>
      <w:r w:rsidRPr="007248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81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записи видео используется клас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VideoWriter</w:t>
      </w:r>
      <w:proofErr w:type="spellEnd"/>
      <w:r w:rsidRPr="007248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48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налогично предыдущему заданию</w:t>
      </w:r>
      <w:r w:rsidRPr="007248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трисовки креста в центре происходит вычисления центрального пикселя с помощь поиска половины ширины и высоты фрейма видео</w:t>
      </w:r>
      <w:r w:rsidRPr="007248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используется функция </w:t>
      </w:r>
      <w:r>
        <w:rPr>
          <w:rFonts w:ascii="Times New Roman" w:hAnsi="Times New Roman" w:cs="Times New Roman"/>
          <w:sz w:val="28"/>
          <w:szCs w:val="28"/>
          <w:lang w:val="en-AU"/>
        </w:rPr>
        <w:t>cv</w:t>
      </w:r>
      <w:r w:rsidRPr="007248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AU"/>
        </w:rPr>
        <w:t>rectangle</w:t>
      </w:r>
      <w:r w:rsidRPr="0072481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для отрисовки прямоугольника по заданным координатам</w:t>
      </w:r>
      <w:r w:rsidRPr="0072481F">
        <w:rPr>
          <w:rFonts w:ascii="Times New Roman" w:hAnsi="Times New Roman" w:cs="Times New Roman"/>
          <w:sz w:val="28"/>
          <w:szCs w:val="28"/>
        </w:rPr>
        <w:t>.</w:t>
      </w:r>
    </w:p>
    <w:p w14:paraId="2461128A" w14:textId="60FA8DA6" w:rsidR="0072481F" w:rsidRPr="0072481F" w:rsidRDefault="0072481F" w:rsidP="0072481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2481F">
        <w:rPr>
          <w:rFonts w:ascii="Times New Roman" w:hAnsi="Times New Roman" w:cs="Times New Roman"/>
          <w:sz w:val="28"/>
          <w:szCs w:val="28"/>
        </w:rPr>
        <w:t>:</w:t>
      </w:r>
    </w:p>
    <w:p w14:paraId="3A6E15B8" w14:textId="77777777" w:rsidR="0072481F" w:rsidRPr="0072481F" w:rsidRDefault="0072481F" w:rsidP="0072481F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print_cam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Width,rectHeight,frameSiz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=(640,480))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ap = cv2.VideoCapture(0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ap.se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cv2.CAP_PROP_FRAME_WIDTH,frameSize[0]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ap.se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cv2.CAP_PROP_FRAME_HEIGHT,frameSize[1]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ourcc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cv2.VideoWriter_fourcc(*'mp4v'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videoWrite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cv2.VideoWriter("output.mp4"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ourcc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, fps=25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[1])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, frame =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ap.read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 </w:t>
      </w:r>
      <w:r w:rsidRPr="0072481F">
        <w:rPr>
          <w:rFonts w:ascii="Times New Roman" w:hAnsi="Times New Roman" w:cs="Times New Roman"/>
          <w:sz w:val="24"/>
          <w:szCs w:val="24"/>
        </w:rPr>
        <w:t>Вычисляем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81F">
        <w:rPr>
          <w:rFonts w:ascii="Times New Roman" w:hAnsi="Times New Roman" w:cs="Times New Roman"/>
          <w:sz w:val="24"/>
          <w:szCs w:val="24"/>
        </w:rPr>
        <w:t>центральные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81F">
        <w:rPr>
          <w:rFonts w:ascii="Times New Roman" w:hAnsi="Times New Roman" w:cs="Times New Roman"/>
          <w:sz w:val="24"/>
          <w:szCs w:val="24"/>
        </w:rPr>
        <w:t>координаты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[0] // 2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[1] // 2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</w:t>
      </w:r>
      <w:r w:rsidRPr="0072481F">
        <w:rPr>
          <w:rFonts w:ascii="Times New Roman" w:hAnsi="Times New Roman" w:cs="Times New Roman"/>
          <w:sz w:val="24"/>
          <w:szCs w:val="24"/>
        </w:rPr>
        <w:t>Цвет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81F">
        <w:rPr>
          <w:rFonts w:ascii="Times New Roman" w:hAnsi="Times New Roman" w:cs="Times New Roman"/>
          <w:sz w:val="24"/>
          <w:szCs w:val="24"/>
        </w:rPr>
        <w:t>центрального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81F">
        <w:rPr>
          <w:rFonts w:ascii="Times New Roman" w:hAnsi="Times New Roman" w:cs="Times New Roman"/>
          <w:sz w:val="24"/>
          <w:szCs w:val="24"/>
        </w:rPr>
        <w:t>пикселя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ralPixel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frame[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</w:t>
      </w:r>
      <w:r w:rsidRPr="0072481F">
        <w:rPr>
          <w:rFonts w:ascii="Times New Roman" w:hAnsi="Times New Roman" w:cs="Times New Roman"/>
          <w:sz w:val="24"/>
          <w:szCs w:val="24"/>
        </w:rPr>
        <w:t>Определяем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81F">
        <w:rPr>
          <w:rFonts w:ascii="Times New Roman" w:hAnsi="Times New Roman" w:cs="Times New Roman"/>
          <w:sz w:val="24"/>
          <w:szCs w:val="24"/>
        </w:rPr>
        <w:t>цвет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lue, green, red =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ralPixel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 # BGR </w:t>
      </w:r>
      <w:r w:rsidRPr="0072481F">
        <w:rPr>
          <w:rFonts w:ascii="Times New Roman" w:hAnsi="Times New Roman" w:cs="Times New Roman"/>
          <w:sz w:val="24"/>
          <w:szCs w:val="24"/>
        </w:rPr>
        <w:t>формат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red &gt; green and red &gt; blue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(0, 0, 255)  # </w:t>
      </w:r>
      <w:r w:rsidRPr="0072481F">
        <w:rPr>
          <w:rFonts w:ascii="Times New Roman" w:hAnsi="Times New Roman" w:cs="Times New Roman"/>
          <w:sz w:val="24"/>
          <w:szCs w:val="24"/>
        </w:rPr>
        <w:t>Красный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green &gt; red and green &gt; blue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(0, 255, 0)  # </w:t>
      </w:r>
      <w:r w:rsidRPr="0072481F">
        <w:rPr>
          <w:rFonts w:ascii="Times New Roman" w:hAnsi="Times New Roman" w:cs="Times New Roman"/>
          <w:sz w:val="24"/>
          <w:szCs w:val="24"/>
        </w:rPr>
        <w:t>Зеленый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se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= (255, 0, 0)  # </w:t>
      </w:r>
      <w:r w:rsidRPr="0072481F">
        <w:rPr>
          <w:rFonts w:ascii="Times New Roman" w:hAnsi="Times New Roman" w:cs="Times New Roman"/>
          <w:sz w:val="24"/>
          <w:szCs w:val="24"/>
        </w:rPr>
        <w:t>Синий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</w:t>
      </w:r>
      <w:r w:rsidRPr="0072481F">
        <w:rPr>
          <w:rFonts w:ascii="Times New Roman" w:hAnsi="Times New Roman" w:cs="Times New Roman"/>
          <w:sz w:val="24"/>
          <w:szCs w:val="24"/>
        </w:rPr>
        <w:t>Рисуем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81F">
        <w:rPr>
          <w:rFonts w:ascii="Times New Roman" w:hAnsi="Times New Roman" w:cs="Times New Roman"/>
          <w:sz w:val="24"/>
          <w:szCs w:val="24"/>
        </w:rPr>
        <w:t>крест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rectangle(frame, 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),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)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, -1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rectangle(frame, 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- int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*0.7)),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+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//2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-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//2)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, -1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v2.rectangle(frame, 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+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//2),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 + int(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 xml:space="preserve">*0.7)),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, -1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gray = cv2.cvtColor(frame, cv2.COLOR_BGR2GRAY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'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frame',fram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videoWriter.writ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frame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cv2.waitKey(1)&amp;0xFF==27: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reak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cap.releas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2481F">
        <w:rPr>
          <w:rFonts w:ascii="Times New Roman" w:hAnsi="Times New Roman" w:cs="Times New Roman"/>
          <w:sz w:val="24"/>
          <w:szCs w:val="24"/>
          <w:lang w:val="en-US"/>
        </w:rPr>
        <w:t>videoWriter.release</w:t>
      </w:r>
      <w:proofErr w:type="spellEnd"/>
      <w:r w:rsidRPr="0072481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72481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destroyAllWindows()</w:t>
      </w:r>
    </w:p>
    <w:p w14:paraId="64EF5032" w14:textId="77777777" w:rsidR="0072481F" w:rsidRDefault="0072481F" w:rsidP="00AD1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7C9753" w14:textId="32905306" w:rsid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5CDD423" wp14:editId="1269639F">
            <wp:extent cx="6471887" cy="5227320"/>
            <wp:effectExtent l="0" t="0" r="5715" b="0"/>
            <wp:docPr id="7163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5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4309" cy="52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7155" w14:textId="00CBAB25" w:rsid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работы программы</w:t>
      </w:r>
    </w:p>
    <w:p w14:paraId="355B5282" w14:textId="37AA011B" w:rsid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F94533" wp14:editId="68E06794">
            <wp:extent cx="3838575" cy="857250"/>
            <wp:effectExtent l="0" t="0" r="9525" b="0"/>
            <wp:docPr id="184723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9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C00" w14:textId="3D4BCDAD" w:rsid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ректория после работы программы</w:t>
      </w:r>
    </w:p>
    <w:p w14:paraId="4219A4A5" w14:textId="77777777" w:rsidR="00AD163C" w:rsidRDefault="00AD163C" w:rsidP="00AD1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9F20E5" w14:textId="381B3C7F" w:rsidR="00AD163C" w:rsidRPr="00AD163C" w:rsidRDefault="00AD163C" w:rsidP="00AD16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D163C">
        <w:rPr>
          <w:rFonts w:ascii="Times New Roman" w:hAnsi="Times New Roman" w:cs="Times New Roman"/>
          <w:sz w:val="28"/>
          <w:szCs w:val="28"/>
        </w:rPr>
        <w:t>. Подклю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D163C">
        <w:rPr>
          <w:rFonts w:ascii="Times New Roman" w:hAnsi="Times New Roman" w:cs="Times New Roman"/>
          <w:sz w:val="28"/>
          <w:szCs w:val="28"/>
        </w:rPr>
        <w:t xml:space="preserve"> телефон, подклю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AD163C">
        <w:rPr>
          <w:rFonts w:ascii="Times New Roman" w:hAnsi="Times New Roman" w:cs="Times New Roman"/>
          <w:sz w:val="28"/>
          <w:szCs w:val="28"/>
        </w:rPr>
        <w:t xml:space="preserve"> его камер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AD163C">
        <w:rPr>
          <w:rFonts w:ascii="Times New Roman" w:hAnsi="Times New Roman" w:cs="Times New Roman"/>
          <w:sz w:val="28"/>
          <w:szCs w:val="28"/>
        </w:rPr>
        <w:t xml:space="preserve"> вывед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D163C">
        <w:rPr>
          <w:rFonts w:ascii="Times New Roman" w:hAnsi="Times New Roman" w:cs="Times New Roman"/>
          <w:sz w:val="28"/>
          <w:szCs w:val="28"/>
        </w:rPr>
        <w:t xml:space="preserve"> на экран видео с камеры.</w:t>
      </w:r>
      <w:r w:rsidRPr="00AD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ыла использована функция из предыдущей задачи с единственным отличием</w:t>
      </w:r>
      <w:r w:rsidRPr="00AD16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вход конструктор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VideoCapture</w:t>
      </w:r>
      <w:proofErr w:type="spellEnd"/>
      <w:r w:rsidRPr="00AD1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6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д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ip</w:t>
      </w:r>
      <w:proofErr w:type="spellEnd"/>
      <w:r w:rsidRPr="00AD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AD163C">
        <w:rPr>
          <w:rFonts w:ascii="Times New Roman" w:hAnsi="Times New Roman" w:cs="Times New Roman"/>
          <w:sz w:val="28"/>
          <w:szCs w:val="28"/>
        </w:rPr>
        <w:t>.</w:t>
      </w:r>
    </w:p>
    <w:p w14:paraId="6A08EAA5" w14:textId="33775642" w:rsidR="00AD163C" w:rsidRPr="00AD163C" w:rsidRDefault="00AD163C" w:rsidP="00AD1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163C">
        <w:rPr>
          <w:rFonts w:ascii="Times New Roman" w:hAnsi="Times New Roman" w:cs="Times New Roman"/>
          <w:sz w:val="28"/>
          <w:szCs w:val="28"/>
        </w:rPr>
        <w:t>:</w:t>
      </w:r>
    </w:p>
    <w:p w14:paraId="619D8E81" w14:textId="77777777" w:rsidR="00AD163C" w:rsidRPr="00AD163C" w:rsidRDefault="00AD163C" w:rsidP="00AD16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163C">
        <w:rPr>
          <w:rFonts w:ascii="Times New Roman" w:hAnsi="Times New Roman" w:cs="Times New Roman"/>
          <w:sz w:val="24"/>
          <w:szCs w:val="24"/>
          <w:lang w:val="en-US"/>
        </w:rPr>
        <w:t>import cv2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print_cam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Width,rectHeight,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=(640,480)):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#ipwebcam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ap = cv2.VideoCapture("http://192.168.43.1:8080/video"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ourcc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cv2.VideoWriter_fourcc(*'mp4v'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videoWrite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cv2.VideoWriter("output.mp4"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ourcc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, fps=25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[1])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, frame =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ap.read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rame = cv2.resize(frame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 </w:t>
      </w:r>
      <w:r w:rsidRPr="00AD163C">
        <w:rPr>
          <w:rFonts w:ascii="Times New Roman" w:hAnsi="Times New Roman" w:cs="Times New Roman"/>
          <w:sz w:val="24"/>
          <w:szCs w:val="24"/>
        </w:rPr>
        <w:t>Вычисляем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63C">
        <w:rPr>
          <w:rFonts w:ascii="Times New Roman" w:hAnsi="Times New Roman" w:cs="Times New Roman"/>
          <w:sz w:val="24"/>
          <w:szCs w:val="24"/>
        </w:rPr>
        <w:t>центральные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63C">
        <w:rPr>
          <w:rFonts w:ascii="Times New Roman" w:hAnsi="Times New Roman" w:cs="Times New Roman"/>
          <w:sz w:val="24"/>
          <w:szCs w:val="24"/>
        </w:rPr>
        <w:t>координаты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[0] // 2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Siz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[1] // 2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</w:t>
      </w:r>
      <w:r w:rsidRPr="00AD163C">
        <w:rPr>
          <w:rFonts w:ascii="Times New Roman" w:hAnsi="Times New Roman" w:cs="Times New Roman"/>
          <w:sz w:val="24"/>
          <w:szCs w:val="24"/>
        </w:rPr>
        <w:t>Цвет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63C">
        <w:rPr>
          <w:rFonts w:ascii="Times New Roman" w:hAnsi="Times New Roman" w:cs="Times New Roman"/>
          <w:sz w:val="24"/>
          <w:szCs w:val="24"/>
        </w:rPr>
        <w:t>центрального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63C">
        <w:rPr>
          <w:rFonts w:ascii="Times New Roman" w:hAnsi="Times New Roman" w:cs="Times New Roman"/>
          <w:sz w:val="24"/>
          <w:szCs w:val="24"/>
        </w:rPr>
        <w:t>пикселя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ralPixel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frame[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</w:t>
      </w:r>
      <w:r w:rsidRPr="00AD163C">
        <w:rPr>
          <w:rFonts w:ascii="Times New Roman" w:hAnsi="Times New Roman" w:cs="Times New Roman"/>
          <w:sz w:val="24"/>
          <w:szCs w:val="24"/>
        </w:rPr>
        <w:t>Определяем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63C">
        <w:rPr>
          <w:rFonts w:ascii="Times New Roman" w:hAnsi="Times New Roman" w:cs="Times New Roman"/>
          <w:sz w:val="24"/>
          <w:szCs w:val="24"/>
        </w:rPr>
        <w:t>цвет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lue, green, red =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ralPixel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 # BGR </w:t>
      </w:r>
      <w:r w:rsidRPr="00AD163C">
        <w:rPr>
          <w:rFonts w:ascii="Times New Roman" w:hAnsi="Times New Roman" w:cs="Times New Roman"/>
          <w:sz w:val="24"/>
          <w:szCs w:val="24"/>
        </w:rPr>
        <w:t>формат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red &gt; green and red &gt; blue: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(0, 0, 255)  # </w:t>
      </w:r>
      <w:r w:rsidRPr="00AD163C">
        <w:rPr>
          <w:rFonts w:ascii="Times New Roman" w:hAnsi="Times New Roman" w:cs="Times New Roman"/>
          <w:sz w:val="24"/>
          <w:szCs w:val="24"/>
        </w:rPr>
        <w:t>Красный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green &gt; red and green &gt; blue: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(0, 255, 0)  # </w:t>
      </w:r>
      <w:r w:rsidRPr="00AD163C">
        <w:rPr>
          <w:rFonts w:ascii="Times New Roman" w:hAnsi="Times New Roman" w:cs="Times New Roman"/>
          <w:sz w:val="24"/>
          <w:szCs w:val="24"/>
        </w:rPr>
        <w:t>Зеленый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se: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= (255, 0, 0)  # </w:t>
      </w:r>
      <w:r w:rsidRPr="00AD163C">
        <w:rPr>
          <w:rFonts w:ascii="Times New Roman" w:hAnsi="Times New Roman" w:cs="Times New Roman"/>
          <w:sz w:val="24"/>
          <w:szCs w:val="24"/>
        </w:rPr>
        <w:t>Синий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</w:t>
      </w:r>
      <w:r w:rsidRPr="00AD163C">
        <w:rPr>
          <w:rFonts w:ascii="Times New Roman" w:hAnsi="Times New Roman" w:cs="Times New Roman"/>
          <w:sz w:val="24"/>
          <w:szCs w:val="24"/>
        </w:rPr>
        <w:t>Рисуем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163C">
        <w:rPr>
          <w:rFonts w:ascii="Times New Roman" w:hAnsi="Times New Roman" w:cs="Times New Roman"/>
          <w:sz w:val="24"/>
          <w:szCs w:val="24"/>
        </w:rPr>
        <w:t>крест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rectangle(frame, 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),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)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, -1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v2.rectangle(frame, 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- int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*0.7)),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+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//2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-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//2)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, -1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rectangle(frame, 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+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//2),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X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Height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// 2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enterY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 + int(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rectWidth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 xml:space="preserve">*0.7)),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illColor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, -1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#gray = cv2.cvtColor(frame, cv2.COLOR_BGR2GRAY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v2.imshow('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frame',fram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videoWriter.writ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(frame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cv2.waitKey(1)&amp;0xFF==27: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break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cap.releas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videoWriter.release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v2.destroyAllWindows()</w:t>
      </w:r>
      <w:r w:rsidRPr="00AD163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AD163C">
        <w:rPr>
          <w:rFonts w:ascii="Times New Roman" w:hAnsi="Times New Roman" w:cs="Times New Roman"/>
          <w:sz w:val="24"/>
          <w:szCs w:val="24"/>
          <w:lang w:val="en-US"/>
        </w:rPr>
        <w:t>print_cam</w:t>
      </w:r>
      <w:proofErr w:type="spellEnd"/>
      <w:r w:rsidRPr="00AD163C">
        <w:rPr>
          <w:rFonts w:ascii="Times New Roman" w:hAnsi="Times New Roman" w:cs="Times New Roman"/>
          <w:sz w:val="24"/>
          <w:szCs w:val="24"/>
          <w:lang w:val="en-US"/>
        </w:rPr>
        <w:t>(160,30)</w:t>
      </w:r>
    </w:p>
    <w:p w14:paraId="00E6A481" w14:textId="77777777" w:rsidR="00AD163C" w:rsidRPr="00AD163C" w:rsidRDefault="00AD163C" w:rsidP="00AD163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7C8EA" w14:textId="03AA9C3C" w:rsid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386A16" wp14:editId="519D0985">
            <wp:extent cx="5940425" cy="4707890"/>
            <wp:effectExtent l="0" t="0" r="3175" b="0"/>
            <wp:docPr id="69569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96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C8C7" w14:textId="7B50EDB9" w:rsidR="00AD163C" w:rsidRP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работы программы</w:t>
      </w:r>
    </w:p>
    <w:p w14:paraId="1103AD88" w14:textId="77777777" w:rsidR="00AD163C" w:rsidRDefault="00AD163C" w:rsidP="00AD163C">
      <w:pPr>
        <w:spacing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6C5D1D4E" w14:textId="6DE16306" w:rsidR="00AD163C" w:rsidRPr="00AD163C" w:rsidRDefault="00AD163C" w:rsidP="00AD1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163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AD163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 основ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opencv</w:t>
      </w:r>
      <w:proofErr w:type="spellEnd"/>
      <w:r w:rsidRPr="00AD163C">
        <w:rPr>
          <w:rFonts w:ascii="Times New Roman" w:hAnsi="Times New Roman" w:cs="Times New Roman"/>
          <w:sz w:val="28"/>
          <w:szCs w:val="28"/>
        </w:rPr>
        <w:t>.</w:t>
      </w:r>
    </w:p>
    <w:p w14:paraId="4993B090" w14:textId="77777777" w:rsidR="00AD163C" w:rsidRPr="00AD163C" w:rsidRDefault="00AD163C" w:rsidP="00AD16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4A909" w14:textId="77777777" w:rsidR="00AD163C" w:rsidRPr="00AD163C" w:rsidRDefault="00AD163C" w:rsidP="00AD16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63C" w:rsidRPr="00AD163C" w:rsidSect="0067675F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Кирилл Корнилов" w:date="2024-09-12T16:24:00Z" w:initials="КК">
    <w:p w14:paraId="6BEBE6C5" w14:textId="54010D06" w:rsidR="0067675F" w:rsidRDefault="0067675F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BEBE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F6B02A" w16cex:dateUtc="2024-09-12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EBE6C5" w16cid:durableId="77F6B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1AF1" w14:textId="77777777" w:rsidR="00A829F2" w:rsidRDefault="00A829F2" w:rsidP="002F0012">
      <w:pPr>
        <w:spacing w:after="0" w:line="240" w:lineRule="auto"/>
      </w:pPr>
      <w:r>
        <w:separator/>
      </w:r>
    </w:p>
  </w:endnote>
  <w:endnote w:type="continuationSeparator" w:id="0">
    <w:p w14:paraId="7EC9342D" w14:textId="77777777" w:rsidR="00A829F2" w:rsidRDefault="00A829F2" w:rsidP="002F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9506529"/>
      <w:docPartObj>
        <w:docPartGallery w:val="Page Numbers (Bottom of Page)"/>
        <w:docPartUnique/>
      </w:docPartObj>
    </w:sdtPr>
    <w:sdtContent>
      <w:p w14:paraId="673FCABE" w14:textId="302EB5DB" w:rsidR="0067675F" w:rsidRDefault="00676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40D59" w14:textId="77777777" w:rsidR="002F0012" w:rsidRDefault="002F0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209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78C862" w14:textId="4CA57D08" w:rsidR="0067675F" w:rsidRPr="0067675F" w:rsidRDefault="0067675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75F">
          <w:rPr>
            <w:rFonts w:ascii="Times New Roman" w:hAnsi="Times New Roman" w:cs="Times New Roman"/>
            <w:sz w:val="28"/>
            <w:szCs w:val="28"/>
          </w:rPr>
          <w:t>Краснодар</w:t>
        </w:r>
        <w:r w:rsidRPr="0067675F">
          <w:rPr>
            <w:rFonts w:ascii="Times New Roman" w:hAnsi="Times New Roman" w:cs="Times New Roman"/>
            <w:sz w:val="28"/>
            <w:szCs w:val="28"/>
          </w:rPr>
          <w:br/>
          <w:t>2024</w:t>
        </w:r>
      </w:p>
    </w:sdtContent>
  </w:sdt>
  <w:p w14:paraId="2E363E75" w14:textId="77777777" w:rsidR="0067675F" w:rsidRDefault="00676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24C7" w14:textId="77777777" w:rsidR="00A829F2" w:rsidRDefault="00A829F2" w:rsidP="002F0012">
      <w:pPr>
        <w:spacing w:after="0" w:line="240" w:lineRule="auto"/>
      </w:pPr>
      <w:r>
        <w:separator/>
      </w:r>
    </w:p>
  </w:footnote>
  <w:footnote w:type="continuationSeparator" w:id="0">
    <w:p w14:paraId="1E6BF7D9" w14:textId="77777777" w:rsidR="00A829F2" w:rsidRDefault="00A829F2" w:rsidP="002F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DBD"/>
    <w:multiLevelType w:val="hybridMultilevel"/>
    <w:tmpl w:val="FA24F0E4"/>
    <w:lvl w:ilvl="0" w:tplc="523C3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439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ирилл Корнилов">
    <w15:presenceInfo w15:providerId="Windows Live" w15:userId="b8c609a43d6bce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12"/>
    <w:rsid w:val="002F0012"/>
    <w:rsid w:val="0067675F"/>
    <w:rsid w:val="0072481F"/>
    <w:rsid w:val="0089117D"/>
    <w:rsid w:val="00A829F2"/>
    <w:rsid w:val="00AD163C"/>
    <w:rsid w:val="00CA0AF0"/>
    <w:rsid w:val="00D4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EFAB"/>
  <w15:chartTrackingRefBased/>
  <w15:docId w15:val="{A1687E0B-EF74-47E2-AC86-3D6E260F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012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01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F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012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2F001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767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67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675F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67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675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BC18-B377-4AE1-82B7-56CC6F8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нилов</dc:creator>
  <cp:keywords/>
  <dc:description/>
  <cp:lastModifiedBy>Кирилл Корнилов</cp:lastModifiedBy>
  <cp:revision>1</cp:revision>
  <dcterms:created xsi:type="dcterms:W3CDTF">2024-09-12T13:00:00Z</dcterms:created>
  <dcterms:modified xsi:type="dcterms:W3CDTF">2024-09-12T14:05:00Z</dcterms:modified>
</cp:coreProperties>
</file>